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1" w:rsidRDefault="0072273F" w:rsidP="003B4BD7">
      <w:pPr>
        <w:spacing w:after="0"/>
        <w:jc w:val="center"/>
        <w:rPr>
          <w:rFonts w:ascii="Arial" w:hAnsi="Arial" w:cs="Arial"/>
          <w:sz w:val="40"/>
        </w:rPr>
      </w:pPr>
      <w:r w:rsidRPr="0072273F">
        <w:rPr>
          <w:rFonts w:ascii="Arial" w:hAnsi="Arial" w:cs="Arial"/>
          <w:sz w:val="40"/>
        </w:rPr>
        <w:t>Tävlingar – K</w:t>
      </w:r>
      <w:r w:rsidR="006013EC">
        <w:rPr>
          <w:rFonts w:ascii="Arial" w:hAnsi="Arial" w:cs="Arial"/>
          <w:sz w:val="40"/>
        </w:rPr>
        <w:t xml:space="preserve">arlskoga </w:t>
      </w:r>
      <w:r w:rsidRPr="0072273F">
        <w:rPr>
          <w:rFonts w:ascii="Arial" w:hAnsi="Arial" w:cs="Arial"/>
          <w:sz w:val="40"/>
        </w:rPr>
        <w:t xml:space="preserve">LCK </w:t>
      </w:r>
      <w:r>
        <w:rPr>
          <w:rFonts w:ascii="Arial" w:hAnsi="Arial" w:cs="Arial"/>
          <w:sz w:val="40"/>
        </w:rPr>
        <w:t>–</w:t>
      </w:r>
      <w:r w:rsidRPr="0072273F">
        <w:rPr>
          <w:rFonts w:ascii="Arial" w:hAnsi="Arial" w:cs="Arial"/>
          <w:sz w:val="40"/>
        </w:rPr>
        <w:t xml:space="preserve"> 201</w:t>
      </w:r>
      <w:r w:rsidR="001D32B5">
        <w:rPr>
          <w:rFonts w:ascii="Arial" w:hAnsi="Arial" w:cs="Arial"/>
          <w:sz w:val="40"/>
        </w:rPr>
        <w:t>1</w:t>
      </w:r>
    </w:p>
    <w:p w:rsidR="003B4BD7" w:rsidRPr="00A72521" w:rsidRDefault="003B4BD7" w:rsidP="003B4BD7">
      <w:pPr>
        <w:spacing w:after="0"/>
        <w:rPr>
          <w:rFonts w:ascii="Times New Roman" w:hAnsi="Times New Roman"/>
          <w:sz w:val="40"/>
          <w:szCs w:val="24"/>
        </w:rPr>
      </w:pPr>
    </w:p>
    <w:p w:rsidR="00276BF8" w:rsidRPr="00370060" w:rsidRDefault="00370060" w:rsidP="007F36A4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370060"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  <w:u w:val="single"/>
        </w:rPr>
        <w:t>ummering</w:t>
      </w:r>
      <w:r w:rsidR="00F821B7">
        <w:rPr>
          <w:rFonts w:ascii="Times New Roman" w:hAnsi="Times New Roman"/>
          <w:sz w:val="24"/>
          <w:szCs w:val="24"/>
        </w:rPr>
        <w:t xml:space="preserve">: </w:t>
      </w:r>
      <w:r w:rsidR="00C922D3">
        <w:rPr>
          <w:rFonts w:ascii="Times New Roman" w:hAnsi="Times New Roman"/>
          <w:sz w:val="24"/>
          <w:szCs w:val="24"/>
        </w:rPr>
        <w:t>45</w:t>
      </w:r>
      <w:r w:rsidR="00662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ter </w:t>
      </w:r>
      <w:r w:rsidR="009D6CA9">
        <w:rPr>
          <w:rFonts w:ascii="Times New Roman" w:hAnsi="Times New Roman"/>
          <w:sz w:val="24"/>
          <w:szCs w:val="24"/>
        </w:rPr>
        <w:t xml:space="preserve">av </w:t>
      </w:r>
      <w:r w:rsidR="00002EFC">
        <w:rPr>
          <w:rFonts w:ascii="Times New Roman" w:hAnsi="Times New Roman"/>
          <w:sz w:val="24"/>
          <w:szCs w:val="24"/>
        </w:rPr>
        <w:t>1</w:t>
      </w:r>
      <w:r w:rsidR="0048521F">
        <w:rPr>
          <w:rFonts w:ascii="Times New Roman" w:hAnsi="Times New Roman"/>
          <w:sz w:val="24"/>
          <w:szCs w:val="24"/>
        </w:rPr>
        <w:t>3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F821B7">
        <w:rPr>
          <w:rFonts w:ascii="Times New Roman" w:hAnsi="Times New Roman"/>
          <w:sz w:val="24"/>
          <w:szCs w:val="24"/>
        </w:rPr>
        <w:t xml:space="preserve">löpare fördelat på </w:t>
      </w:r>
      <w:r w:rsidR="00002EFC">
        <w:rPr>
          <w:rFonts w:ascii="Times New Roman" w:hAnsi="Times New Roman"/>
          <w:sz w:val="24"/>
          <w:szCs w:val="24"/>
        </w:rPr>
        <w:t>1</w:t>
      </w:r>
      <w:r w:rsidR="00C922D3">
        <w:rPr>
          <w:rFonts w:ascii="Times New Roman" w:hAnsi="Times New Roman"/>
          <w:sz w:val="24"/>
          <w:szCs w:val="24"/>
        </w:rPr>
        <w:t>7</w:t>
      </w:r>
      <w:r w:rsidR="00CE7BD9">
        <w:rPr>
          <w:rFonts w:ascii="Times New Roman" w:hAnsi="Times New Roman"/>
          <w:sz w:val="24"/>
          <w:szCs w:val="24"/>
        </w:rPr>
        <w:t xml:space="preserve"> olika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276BF8">
        <w:rPr>
          <w:rFonts w:ascii="Times New Roman" w:hAnsi="Times New Roman"/>
          <w:sz w:val="24"/>
          <w:szCs w:val="24"/>
        </w:rPr>
        <w:t>lopp enligt nedan…</w:t>
      </w:r>
    </w:p>
    <w:p w:rsidR="00880F47" w:rsidRPr="00A72521" w:rsidRDefault="00880F47" w:rsidP="00880F47">
      <w:pPr>
        <w:spacing w:after="0"/>
        <w:rPr>
          <w:rFonts w:ascii="Times New Roman" w:hAnsi="Times New Roman"/>
          <w:sz w:val="40"/>
          <w:szCs w:val="24"/>
        </w:rPr>
      </w:pPr>
    </w:p>
    <w:p w:rsidR="0074261A" w:rsidRPr="00833B50" w:rsidRDefault="00E5523D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74261A" w:rsidRPr="00833B50">
        <w:rPr>
          <w:rFonts w:ascii="Times New Roman" w:hAnsi="Times New Roman"/>
          <w:sz w:val="24"/>
          <w:szCs w:val="24"/>
        </w:rPr>
        <w:t xml:space="preserve"> </w:t>
      </w:r>
      <w:r w:rsidR="0074261A" w:rsidRPr="00833B50">
        <w:rPr>
          <w:rFonts w:ascii="Times New Roman" w:hAnsi="Times New Roman"/>
          <w:sz w:val="24"/>
          <w:szCs w:val="24"/>
        </w:rPr>
        <w:tab/>
      </w:r>
      <w:r w:rsidR="0074261A" w:rsidRPr="00833B50">
        <w:rPr>
          <w:rFonts w:ascii="Times New Roman" w:hAnsi="Times New Roman"/>
          <w:sz w:val="24"/>
          <w:szCs w:val="24"/>
          <w:u w:val="single"/>
        </w:rPr>
        <w:t>Löpare från KLCK</w:t>
      </w:r>
    </w:p>
    <w:p w:rsidR="006013EC" w:rsidRDefault="00D54BA6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mil</w:t>
      </w:r>
      <w:r w:rsidR="00FA24BC">
        <w:rPr>
          <w:rFonts w:ascii="Times New Roman" w:hAnsi="Times New Roman"/>
          <w:sz w:val="24"/>
          <w:szCs w:val="24"/>
        </w:rPr>
        <w:t xml:space="preserve">en Örebro </w:t>
      </w:r>
      <w:r w:rsidR="00FA24BC">
        <w:rPr>
          <w:rFonts w:ascii="Times New Roman" w:hAnsi="Times New Roman"/>
          <w:sz w:val="24"/>
          <w:szCs w:val="24"/>
        </w:rPr>
        <w:tab/>
      </w:r>
      <w:r w:rsidR="00A11A39">
        <w:rPr>
          <w:rFonts w:ascii="Times New Roman" w:hAnsi="Times New Roman"/>
          <w:sz w:val="24"/>
          <w:szCs w:val="24"/>
        </w:rPr>
        <w:t xml:space="preserve">Fredrik Skogman, </w:t>
      </w:r>
      <w:r w:rsidR="00AF5720">
        <w:rPr>
          <w:rFonts w:ascii="Times New Roman" w:hAnsi="Times New Roman"/>
          <w:sz w:val="24"/>
          <w:szCs w:val="24"/>
        </w:rPr>
        <w:t>Torbjörn Björn, Jonas Johansson</w:t>
      </w:r>
    </w:p>
    <w:p w:rsidR="009D6CA9" w:rsidRDefault="00AF5720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bro Halvmarathon</w:t>
      </w:r>
      <w:r>
        <w:rPr>
          <w:rFonts w:ascii="Times New Roman" w:hAnsi="Times New Roman"/>
          <w:sz w:val="24"/>
          <w:szCs w:val="24"/>
        </w:rPr>
        <w:tab/>
        <w:t>Jonas Johansson (10 km)</w:t>
      </w:r>
    </w:p>
    <w:p w:rsidR="00AF5720" w:rsidRDefault="00AF5720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thersjoggen Karlskoga</w:t>
      </w:r>
      <w:r>
        <w:rPr>
          <w:rFonts w:ascii="Times New Roman" w:hAnsi="Times New Roman"/>
          <w:sz w:val="24"/>
          <w:szCs w:val="24"/>
        </w:rPr>
        <w:tab/>
        <w:t>Henrik Svennberg (5 km), Christer Tiger, Mikael</w:t>
      </w:r>
    </w:p>
    <w:p w:rsidR="00AF5720" w:rsidRDefault="006626CB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russenfelt</w:t>
      </w:r>
      <w:r w:rsidR="00AF5720">
        <w:rPr>
          <w:rFonts w:ascii="Times New Roman" w:hAnsi="Times New Roman"/>
          <w:sz w:val="24"/>
          <w:szCs w:val="24"/>
        </w:rPr>
        <w:t xml:space="preserve">, Sakari Kuusela, Lennie Svensson </w:t>
      </w:r>
    </w:p>
    <w:p w:rsidR="00AF5720" w:rsidRDefault="00AF5720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la Stadslopp</w:t>
      </w:r>
      <w:r>
        <w:rPr>
          <w:rFonts w:ascii="Times New Roman" w:hAnsi="Times New Roman"/>
          <w:sz w:val="24"/>
          <w:szCs w:val="24"/>
        </w:rPr>
        <w:tab/>
        <w:t xml:space="preserve">Jonas Johansson </w:t>
      </w:r>
    </w:p>
    <w:p w:rsidR="009F4AB6" w:rsidRDefault="009F4AB6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evågsloppet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5A07D2" w:rsidRDefault="005A07D2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språnget Kristinehamn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345CCE" w:rsidRDefault="00345CCE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teborgsvarvet</w:t>
      </w:r>
      <w:r>
        <w:rPr>
          <w:rFonts w:ascii="Times New Roman" w:hAnsi="Times New Roman"/>
          <w:sz w:val="24"/>
          <w:szCs w:val="24"/>
        </w:rPr>
        <w:tab/>
        <w:t xml:space="preserve">Karin Sundqvist, Fredrik Skogman, Henrik Svennberg, </w:t>
      </w:r>
    </w:p>
    <w:p w:rsidR="00345CCE" w:rsidRDefault="00345CCE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kari Kuusela</w:t>
      </w:r>
    </w:p>
    <w:p w:rsidR="00345CCE" w:rsidRDefault="00345CCE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holm Marathon</w:t>
      </w:r>
      <w:r>
        <w:rPr>
          <w:rFonts w:ascii="Times New Roman" w:hAnsi="Times New Roman"/>
          <w:sz w:val="24"/>
          <w:szCs w:val="24"/>
        </w:rPr>
        <w:tab/>
        <w:t>Fredrik Skogman, Torbjörn Björn, Henrik Svennberg,</w:t>
      </w:r>
    </w:p>
    <w:p w:rsidR="00345CCE" w:rsidRDefault="00345CCE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Tiger</w:t>
      </w:r>
    </w:p>
    <w:p w:rsidR="001E47FF" w:rsidRDefault="001E47FF" w:rsidP="001E47FF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lleforsterrängen</w:t>
      </w:r>
      <w:r>
        <w:rPr>
          <w:rFonts w:ascii="Times New Roman" w:hAnsi="Times New Roman"/>
          <w:sz w:val="24"/>
          <w:szCs w:val="24"/>
        </w:rPr>
        <w:tab/>
        <w:t>Björn Robinson, Mikael Strussenfelt</w:t>
      </w:r>
    </w:p>
    <w:p w:rsidR="0048521F" w:rsidRDefault="0048521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ttloppet</w:t>
      </w:r>
      <w:r>
        <w:rPr>
          <w:rFonts w:ascii="Times New Roman" w:hAnsi="Times New Roman"/>
          <w:sz w:val="24"/>
          <w:szCs w:val="24"/>
        </w:rPr>
        <w:tab/>
        <w:t>Björn Robinson</w:t>
      </w:r>
    </w:p>
    <w:p w:rsidR="0048521F" w:rsidRDefault="0048521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dgubbslunken</w:t>
      </w:r>
      <w:r>
        <w:rPr>
          <w:rFonts w:ascii="Times New Roman" w:hAnsi="Times New Roman"/>
          <w:sz w:val="24"/>
          <w:szCs w:val="24"/>
        </w:rPr>
        <w:tab/>
        <w:t xml:space="preserve">Karin Sundqvist (6 km), Jonas Johansson, Sakari Kuusela, </w:t>
      </w:r>
    </w:p>
    <w:p w:rsidR="0048521F" w:rsidRDefault="0048521F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ven Karlsson (6 km)</w:t>
      </w:r>
    </w:p>
    <w:p w:rsidR="00345CCE" w:rsidRDefault="00501BEA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  <w:t>Monica Tiger (5,5 km), Karin Sundqvist, Jonas Johansson,</w:t>
      </w:r>
    </w:p>
    <w:p w:rsidR="00501BEA" w:rsidRDefault="00501BEA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kael Strussenfelt, Sakari Kuusela</w:t>
      </w:r>
    </w:p>
    <w:p w:rsidR="00501BEA" w:rsidRDefault="00501BEA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sjön Runt</w:t>
      </w:r>
      <w:r>
        <w:rPr>
          <w:rFonts w:ascii="Times New Roman" w:hAnsi="Times New Roman"/>
          <w:sz w:val="24"/>
          <w:szCs w:val="24"/>
        </w:rPr>
        <w:tab/>
        <w:t>Fredrik Skogman, Christer Tiger</w:t>
      </w:r>
    </w:p>
    <w:p w:rsidR="00501BEA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Karin Sundqvist (15 km), Monica Tiger, Peter Lindström,</w:t>
      </w:r>
    </w:p>
    <w:p w:rsidR="009B292F" w:rsidRDefault="009B292F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nrik Svennberg, Christer Tiger, Mikael Strussenfelt,</w:t>
      </w:r>
    </w:p>
    <w:p w:rsidR="009B292F" w:rsidRDefault="009B292F" w:rsidP="007F36A4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kari Kuusela</w:t>
      </w:r>
    </w:p>
    <w:p w:rsidR="009B292F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Åstadsloppet Örebro</w:t>
      </w:r>
      <w:r>
        <w:rPr>
          <w:rFonts w:ascii="Times New Roman" w:hAnsi="Times New Roman"/>
          <w:sz w:val="24"/>
          <w:szCs w:val="24"/>
        </w:rPr>
        <w:tab/>
        <w:t>Torbjörn Björn (10 km)</w:t>
      </w:r>
    </w:p>
    <w:p w:rsidR="009B292F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sbergsleden Örebro</w:t>
      </w:r>
      <w:r>
        <w:rPr>
          <w:rFonts w:ascii="Times New Roman" w:hAnsi="Times New Roman"/>
          <w:sz w:val="24"/>
          <w:szCs w:val="24"/>
        </w:rPr>
        <w:tab/>
        <w:t>Björn Robinson (5 km)</w:t>
      </w:r>
    </w:p>
    <w:p w:rsidR="009B292F" w:rsidRDefault="009B292F" w:rsidP="007F36A4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vesterloppet Nora</w:t>
      </w:r>
      <w:r>
        <w:rPr>
          <w:rFonts w:ascii="Times New Roman" w:hAnsi="Times New Roman"/>
          <w:sz w:val="24"/>
          <w:szCs w:val="24"/>
        </w:rPr>
        <w:tab/>
        <w:t>Fredrik Skogman, Björn Robinson</w:t>
      </w:r>
    </w:p>
    <w:p w:rsidR="00252391" w:rsidRPr="00A72521" w:rsidRDefault="00252391" w:rsidP="00252391">
      <w:pPr>
        <w:spacing w:after="0"/>
        <w:rPr>
          <w:rFonts w:ascii="Times New Roman" w:hAnsi="Times New Roman"/>
          <w:sz w:val="40"/>
          <w:szCs w:val="24"/>
        </w:rPr>
      </w:pPr>
    </w:p>
    <w:p w:rsidR="00252391" w:rsidRPr="00833B50" w:rsidRDefault="00252391" w:rsidP="00252391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ävlingar</w:t>
      </w:r>
    </w:p>
    <w:p w:rsidR="00252391" w:rsidRDefault="00252391" w:rsidP="00252391">
      <w:pPr>
        <w:tabs>
          <w:tab w:val="left" w:pos="3969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Sundqvis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Tiger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ie Sven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Lindström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52391" w:rsidRDefault="00252391" w:rsidP="00252391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n Karl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252391" w:rsidRDefault="00252391">
      <w:pPr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br w:type="page"/>
      </w:r>
    </w:p>
    <w:p w:rsidR="0072273F" w:rsidRPr="00345CCE" w:rsidRDefault="00060F3B" w:rsidP="00427EF2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lastRenderedPageBreak/>
        <w:t>Topp-10-placeringar = 20 st (7 pallplatser)</w:t>
      </w:r>
    </w:p>
    <w:p w:rsidR="00A72521" w:rsidRPr="00880F47" w:rsidRDefault="00A72521" w:rsidP="00427E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2509" w:rsidRPr="00475B32" w:rsidRDefault="006013EC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grar</w:t>
      </w:r>
    </w:p>
    <w:p w:rsidR="008A4283" w:rsidRDefault="008A4283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Walthersjoggen – M/5km</w:t>
      </w:r>
    </w:p>
    <w:p w:rsidR="00060F3B" w:rsidRDefault="00060F3B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Svartåloppet – M/14km(t)</w:t>
      </w:r>
    </w:p>
    <w:p w:rsidR="00060F3B" w:rsidRPr="009F4AB6" w:rsidRDefault="00060F3B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Kilsbergsleden – M/5km(t)</w:t>
      </w:r>
    </w:p>
    <w:p w:rsidR="009F4AB6" w:rsidRPr="009F4AB6" w:rsidRDefault="009F4AB6" w:rsidP="009F4AB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Pr="00475B32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5B32">
        <w:rPr>
          <w:rFonts w:ascii="Times New Roman" w:hAnsi="Times New Roman" w:cs="Times New Roman"/>
          <w:sz w:val="24"/>
          <w:szCs w:val="24"/>
          <w:u w:val="single"/>
        </w:rPr>
        <w:t xml:space="preserve">2:a </w:t>
      </w:r>
      <w:r>
        <w:rPr>
          <w:rFonts w:ascii="Times New Roman" w:hAnsi="Times New Roman" w:cs="Times New Roman"/>
          <w:sz w:val="24"/>
          <w:szCs w:val="24"/>
          <w:u w:val="single"/>
        </w:rPr>
        <w:t>platser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:e plats</w:t>
      </w:r>
    </w:p>
    <w:p w:rsidR="008A4283" w:rsidRDefault="007F36A4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</w:r>
      <w:r w:rsidR="008A4283">
        <w:rPr>
          <w:rFonts w:ascii="Times New Roman" w:hAnsi="Times New Roman" w:cs="Times New Roman"/>
          <w:sz w:val="24"/>
          <w:szCs w:val="24"/>
        </w:rPr>
        <w:t>Startmilen – M45/10km</w:t>
      </w:r>
    </w:p>
    <w:p w:rsidR="008A4283" w:rsidRDefault="008A4283" w:rsidP="008A428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Örebro Halvmarathon – M/10km</w:t>
      </w:r>
    </w:p>
    <w:p w:rsidR="009F4AB6" w:rsidRDefault="008A4283" w:rsidP="008A428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6A4">
        <w:rPr>
          <w:rFonts w:ascii="Times New Roman" w:hAnsi="Times New Roman" w:cs="Times New Roman"/>
          <w:sz w:val="24"/>
          <w:szCs w:val="24"/>
        </w:rPr>
        <w:t>Harsprånget – M/6km</w:t>
      </w:r>
    </w:p>
    <w:p w:rsidR="008A4283" w:rsidRDefault="008A4283" w:rsidP="008A4283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devågsloppet – M40/10,2km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F4AB6" w:rsidRPr="00475B32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:e</w:t>
      </w:r>
      <w:r w:rsidRPr="00475B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lats</w:t>
      </w:r>
    </w:p>
    <w:p w:rsidR="009F4AB6" w:rsidRPr="00F808EE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9F4AB6" w:rsidRPr="00F808EE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:e plats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Jordgubbslunken – M/11km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Svartåloppet – motion/14km</w:t>
      </w:r>
      <w:r w:rsidR="00060F3B">
        <w:rPr>
          <w:rFonts w:ascii="Times New Roman" w:hAnsi="Times New Roman" w:cs="Times New Roman"/>
          <w:sz w:val="24"/>
          <w:szCs w:val="24"/>
        </w:rPr>
        <w:t>(t)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:e plats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060F3B" w:rsidRDefault="00060F3B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Åstadsloppet – M/6km</w:t>
      </w:r>
    </w:p>
    <w:p w:rsidR="00060F3B" w:rsidRDefault="00060F3B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Sylvesterloppet Nora – M/10,4km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Pr="00B72387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Startmilen – M/10km</w:t>
      </w:r>
    </w:p>
    <w:p w:rsidR="00060F3B" w:rsidRDefault="00060F3B" w:rsidP="00060F3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asjön Runt – M/hm</w:t>
      </w:r>
    </w:p>
    <w:p w:rsidR="008A4283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ie Svensson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:e plats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Hyttloppet – M/8,9km</w:t>
      </w:r>
      <w:r w:rsidR="00060F3B">
        <w:rPr>
          <w:rFonts w:ascii="Times New Roman" w:hAnsi="Times New Roman" w:cs="Times New Roman"/>
          <w:sz w:val="24"/>
          <w:szCs w:val="24"/>
        </w:rPr>
        <w:t>(t)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Pr="00496C90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96C90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9F4AB6" w:rsidRDefault="008A4283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60F3B">
        <w:rPr>
          <w:rFonts w:ascii="Times New Roman" w:hAnsi="Times New Roman" w:cs="Times New Roman"/>
          <w:sz w:val="24"/>
          <w:szCs w:val="24"/>
        </w:rPr>
        <w:t>ikael Strussenfelt</w:t>
      </w:r>
      <w:r w:rsidR="00060F3B">
        <w:rPr>
          <w:rFonts w:ascii="Times New Roman" w:hAnsi="Times New Roman" w:cs="Times New Roman"/>
          <w:sz w:val="24"/>
          <w:szCs w:val="24"/>
        </w:rPr>
        <w:tab/>
        <w:t>Svartåloppet – M/14km(t)</w:t>
      </w: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B6" w:rsidRDefault="009F4AB6" w:rsidP="009F4AB6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6C90">
        <w:rPr>
          <w:rFonts w:ascii="Times New Roman" w:hAnsi="Times New Roman" w:cs="Times New Roman"/>
          <w:sz w:val="24"/>
          <w:szCs w:val="24"/>
          <w:u w:val="single"/>
        </w:rPr>
        <w:t>10:e platser</w:t>
      </w:r>
    </w:p>
    <w:p w:rsidR="009F4AB6" w:rsidRPr="009F4AB6" w:rsidRDefault="00060F3B" w:rsidP="00060F3B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Norasjön Runt – M40/hm</w:t>
      </w:r>
    </w:p>
    <w:sectPr w:rsidR="009F4AB6" w:rsidRPr="009F4AB6" w:rsidSect="003B4B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D2" w:rsidRDefault="00EA77D2" w:rsidP="003B4BD7">
      <w:pPr>
        <w:spacing w:after="0" w:line="240" w:lineRule="auto"/>
      </w:pPr>
      <w:r>
        <w:separator/>
      </w:r>
    </w:p>
  </w:endnote>
  <w:endnote w:type="continuationSeparator" w:id="0">
    <w:p w:rsidR="00EA77D2" w:rsidRDefault="00EA77D2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D2" w:rsidRDefault="00EA77D2" w:rsidP="003B4BD7">
      <w:pPr>
        <w:spacing w:after="0" w:line="240" w:lineRule="auto"/>
      </w:pPr>
      <w:r>
        <w:separator/>
      </w:r>
    </w:p>
  </w:footnote>
  <w:footnote w:type="continuationSeparator" w:id="0">
    <w:p w:rsidR="00EA77D2" w:rsidRDefault="00EA77D2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2EFC"/>
    <w:rsid w:val="00027451"/>
    <w:rsid w:val="000403B8"/>
    <w:rsid w:val="0005025C"/>
    <w:rsid w:val="00060F3B"/>
    <w:rsid w:val="000823D5"/>
    <w:rsid w:val="00104A20"/>
    <w:rsid w:val="00110201"/>
    <w:rsid w:val="00114A7B"/>
    <w:rsid w:val="0013580A"/>
    <w:rsid w:val="00145F4D"/>
    <w:rsid w:val="001559AC"/>
    <w:rsid w:val="00155C7D"/>
    <w:rsid w:val="00191986"/>
    <w:rsid w:val="001964C6"/>
    <w:rsid w:val="001B68B6"/>
    <w:rsid w:val="001D32B5"/>
    <w:rsid w:val="001E47FF"/>
    <w:rsid w:val="001F555D"/>
    <w:rsid w:val="00215B3E"/>
    <w:rsid w:val="00221380"/>
    <w:rsid w:val="00230063"/>
    <w:rsid w:val="00245756"/>
    <w:rsid w:val="00252391"/>
    <w:rsid w:val="00270106"/>
    <w:rsid w:val="002739CC"/>
    <w:rsid w:val="00276BF8"/>
    <w:rsid w:val="00283056"/>
    <w:rsid w:val="002A45B3"/>
    <w:rsid w:val="002A6538"/>
    <w:rsid w:val="002B60C1"/>
    <w:rsid w:val="002F6B9D"/>
    <w:rsid w:val="00306FAC"/>
    <w:rsid w:val="0033114D"/>
    <w:rsid w:val="00345CCE"/>
    <w:rsid w:val="003506C2"/>
    <w:rsid w:val="003660D5"/>
    <w:rsid w:val="00370060"/>
    <w:rsid w:val="003744FC"/>
    <w:rsid w:val="00386AD3"/>
    <w:rsid w:val="0039674E"/>
    <w:rsid w:val="003A1AF7"/>
    <w:rsid w:val="003B4BD7"/>
    <w:rsid w:val="003D24D1"/>
    <w:rsid w:val="003E5C65"/>
    <w:rsid w:val="00401E2F"/>
    <w:rsid w:val="0040402B"/>
    <w:rsid w:val="00427EF2"/>
    <w:rsid w:val="00462994"/>
    <w:rsid w:val="0046646E"/>
    <w:rsid w:val="0048521F"/>
    <w:rsid w:val="00491A8B"/>
    <w:rsid w:val="004967AE"/>
    <w:rsid w:val="004A175F"/>
    <w:rsid w:val="004A2509"/>
    <w:rsid w:val="004A6A1C"/>
    <w:rsid w:val="004F1B57"/>
    <w:rsid w:val="00501BEA"/>
    <w:rsid w:val="00502E29"/>
    <w:rsid w:val="00504074"/>
    <w:rsid w:val="00516241"/>
    <w:rsid w:val="00536EDC"/>
    <w:rsid w:val="00553381"/>
    <w:rsid w:val="0055611F"/>
    <w:rsid w:val="00562FA4"/>
    <w:rsid w:val="0058506B"/>
    <w:rsid w:val="005A07D2"/>
    <w:rsid w:val="005A1DFC"/>
    <w:rsid w:val="006013EC"/>
    <w:rsid w:val="0062676B"/>
    <w:rsid w:val="006516F7"/>
    <w:rsid w:val="006626CB"/>
    <w:rsid w:val="006A3677"/>
    <w:rsid w:val="006C1EB0"/>
    <w:rsid w:val="006D3794"/>
    <w:rsid w:val="006E5E02"/>
    <w:rsid w:val="006F1FDF"/>
    <w:rsid w:val="0070051F"/>
    <w:rsid w:val="00703087"/>
    <w:rsid w:val="007145AE"/>
    <w:rsid w:val="0072273F"/>
    <w:rsid w:val="007276CC"/>
    <w:rsid w:val="0073134C"/>
    <w:rsid w:val="0074261A"/>
    <w:rsid w:val="00752835"/>
    <w:rsid w:val="007C1A3F"/>
    <w:rsid w:val="007F36A4"/>
    <w:rsid w:val="007F5EC8"/>
    <w:rsid w:val="00816FDC"/>
    <w:rsid w:val="00833B50"/>
    <w:rsid w:val="00835112"/>
    <w:rsid w:val="00850E56"/>
    <w:rsid w:val="00857C8E"/>
    <w:rsid w:val="00877F4F"/>
    <w:rsid w:val="00880F47"/>
    <w:rsid w:val="00885936"/>
    <w:rsid w:val="00886A95"/>
    <w:rsid w:val="008A4283"/>
    <w:rsid w:val="008C0934"/>
    <w:rsid w:val="008C49C7"/>
    <w:rsid w:val="008C5FAC"/>
    <w:rsid w:val="008D4E6D"/>
    <w:rsid w:val="008F35C0"/>
    <w:rsid w:val="008F6C3A"/>
    <w:rsid w:val="009305DE"/>
    <w:rsid w:val="00936265"/>
    <w:rsid w:val="009B292F"/>
    <w:rsid w:val="009C13BB"/>
    <w:rsid w:val="009D6CA9"/>
    <w:rsid w:val="009F4AB6"/>
    <w:rsid w:val="009F4D12"/>
    <w:rsid w:val="00A0300C"/>
    <w:rsid w:val="00A03D2A"/>
    <w:rsid w:val="00A1163B"/>
    <w:rsid w:val="00A11A39"/>
    <w:rsid w:val="00A36401"/>
    <w:rsid w:val="00A57EBF"/>
    <w:rsid w:val="00A72521"/>
    <w:rsid w:val="00A73E64"/>
    <w:rsid w:val="00AB60B8"/>
    <w:rsid w:val="00AF2451"/>
    <w:rsid w:val="00AF45C6"/>
    <w:rsid w:val="00AF5720"/>
    <w:rsid w:val="00B135EA"/>
    <w:rsid w:val="00B3017F"/>
    <w:rsid w:val="00B35473"/>
    <w:rsid w:val="00B667F9"/>
    <w:rsid w:val="00B72387"/>
    <w:rsid w:val="00B86342"/>
    <w:rsid w:val="00BA1DD2"/>
    <w:rsid w:val="00BA20E3"/>
    <w:rsid w:val="00BA3788"/>
    <w:rsid w:val="00BC0515"/>
    <w:rsid w:val="00BE2916"/>
    <w:rsid w:val="00BF47ED"/>
    <w:rsid w:val="00C10907"/>
    <w:rsid w:val="00C149A4"/>
    <w:rsid w:val="00C51F6E"/>
    <w:rsid w:val="00C616AD"/>
    <w:rsid w:val="00C6217B"/>
    <w:rsid w:val="00C65B2F"/>
    <w:rsid w:val="00C922D3"/>
    <w:rsid w:val="00C963B8"/>
    <w:rsid w:val="00CA646E"/>
    <w:rsid w:val="00CA6E18"/>
    <w:rsid w:val="00CB4568"/>
    <w:rsid w:val="00CB4633"/>
    <w:rsid w:val="00CC6B04"/>
    <w:rsid w:val="00CD1D5F"/>
    <w:rsid w:val="00CD4C08"/>
    <w:rsid w:val="00CE36A9"/>
    <w:rsid w:val="00CE7BD9"/>
    <w:rsid w:val="00D14E0D"/>
    <w:rsid w:val="00D1757F"/>
    <w:rsid w:val="00D23720"/>
    <w:rsid w:val="00D2633A"/>
    <w:rsid w:val="00D36C1B"/>
    <w:rsid w:val="00D41D3C"/>
    <w:rsid w:val="00D43E19"/>
    <w:rsid w:val="00D45C99"/>
    <w:rsid w:val="00D54BA6"/>
    <w:rsid w:val="00D851D4"/>
    <w:rsid w:val="00D87140"/>
    <w:rsid w:val="00D96607"/>
    <w:rsid w:val="00DC2978"/>
    <w:rsid w:val="00DE0EAA"/>
    <w:rsid w:val="00DF67DC"/>
    <w:rsid w:val="00E1412D"/>
    <w:rsid w:val="00E1582E"/>
    <w:rsid w:val="00E16D5B"/>
    <w:rsid w:val="00E302EB"/>
    <w:rsid w:val="00E34AA9"/>
    <w:rsid w:val="00E51DA1"/>
    <w:rsid w:val="00E5523D"/>
    <w:rsid w:val="00EA77D2"/>
    <w:rsid w:val="00ED7E37"/>
    <w:rsid w:val="00F821B7"/>
    <w:rsid w:val="00FA24BC"/>
    <w:rsid w:val="00FB150D"/>
    <w:rsid w:val="00FB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F6785-DDF0-42BB-B151-2DE29B3C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29</cp:revision>
  <cp:lastPrinted>2017-07-19T08:13:00Z</cp:lastPrinted>
  <dcterms:created xsi:type="dcterms:W3CDTF">2017-08-05T06:47:00Z</dcterms:created>
  <dcterms:modified xsi:type="dcterms:W3CDTF">2017-09-30T06:48:00Z</dcterms:modified>
</cp:coreProperties>
</file>